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521A" w14:textId="77777777" w:rsidR="00A85BA6" w:rsidRPr="00A85BA6" w:rsidRDefault="00A85BA6" w:rsidP="00A85BA6">
      <w:pPr>
        <w:jc w:val="center"/>
        <w:rPr>
          <w:b/>
          <w:sz w:val="44"/>
          <w:szCs w:val="44"/>
        </w:rPr>
      </w:pPr>
      <w:r w:rsidRPr="00A85BA6">
        <w:rPr>
          <w:b/>
          <w:sz w:val="44"/>
          <w:szCs w:val="44"/>
        </w:rPr>
        <w:t>Formulář pro uplatnění reklamace</w:t>
      </w:r>
    </w:p>
    <w:p w14:paraId="7DC2A514" w14:textId="1C5BD850" w:rsidR="00A85BA6" w:rsidRPr="00126C7D" w:rsidRDefault="00A85BA6" w:rsidP="00A85BA6">
      <w:pPr>
        <w:rPr>
          <w:i/>
          <w:iCs/>
        </w:rPr>
      </w:pPr>
      <w:r w:rsidRPr="00126C7D">
        <w:rPr>
          <w:i/>
          <w:iCs/>
        </w:rPr>
        <w:t>(vyplňte tento formulář a odešlete jej zpět pouze v případě, že chcete reklamovat zboží v zákonné době. Formulář je třeba vytisknout, podepsat a zaslat naskenovaný na níže uvedenou adresu</w:t>
      </w:r>
      <w:r w:rsidR="00A3522B">
        <w:rPr>
          <w:i/>
          <w:iCs/>
        </w:rPr>
        <w:t xml:space="preserve"> společně</w:t>
      </w:r>
      <w:r w:rsidRPr="00126C7D">
        <w:rPr>
          <w:i/>
          <w:iCs/>
        </w:rPr>
        <w:t xml:space="preserve"> s vráceným zbožím</w:t>
      </w:r>
      <w:r w:rsidR="00A3522B">
        <w:rPr>
          <w:i/>
          <w:iCs/>
        </w:rPr>
        <w:t xml:space="preserve"> i fakturou</w:t>
      </w:r>
      <w:r w:rsidRPr="00126C7D">
        <w:rPr>
          <w:i/>
          <w:iCs/>
        </w:rPr>
        <w:t xml:space="preserve">). </w:t>
      </w:r>
    </w:p>
    <w:p w14:paraId="2F43F75D" w14:textId="77777777" w:rsidR="00A85BA6" w:rsidRDefault="00A85BA6" w:rsidP="00A85BA6"/>
    <w:p w14:paraId="5D757171" w14:textId="77777777" w:rsidR="00A85BA6" w:rsidRPr="00C45F81" w:rsidRDefault="00A85BA6" w:rsidP="00A85BA6">
      <w:pPr>
        <w:rPr>
          <w:b/>
          <w:bCs/>
        </w:rPr>
      </w:pPr>
      <w:r w:rsidRPr="00C45F81">
        <w:rPr>
          <w:b/>
          <w:bCs/>
        </w:rPr>
        <w:t>Adresát (prodávající):</w:t>
      </w:r>
    </w:p>
    <w:p w14:paraId="7D8DE0E7" w14:textId="7BBFE324" w:rsidR="00A85BA6" w:rsidRDefault="00A85BA6" w:rsidP="00A85BA6">
      <w:r>
        <w:t xml:space="preserve">Internetový obchod: </w:t>
      </w:r>
      <w:r w:rsidR="00E3753C">
        <w:t>www.svetceskehofilmu.cz</w:t>
      </w:r>
    </w:p>
    <w:p w14:paraId="46F9EA7D" w14:textId="77777777" w:rsidR="00A85BA6" w:rsidRDefault="00A85BA6" w:rsidP="00A85BA6">
      <w:r>
        <w:t xml:space="preserve">Společnost: </w:t>
      </w:r>
      <w:r w:rsidRPr="003029B4">
        <w:rPr>
          <w:b/>
          <w:bCs/>
        </w:rPr>
        <w:t>Pavel Stříbrný</w:t>
      </w:r>
    </w:p>
    <w:p w14:paraId="7CA59EE3" w14:textId="77777777" w:rsidR="00A85BA6" w:rsidRDefault="00A85BA6" w:rsidP="00A85BA6">
      <w:r>
        <w:t xml:space="preserve">Se sídlem: </w:t>
      </w:r>
      <w:r w:rsidRPr="003029B4">
        <w:rPr>
          <w:b/>
          <w:bCs/>
        </w:rPr>
        <w:t>Pod Táborem 34, 252 61 Dobrovíz</w:t>
      </w:r>
    </w:p>
    <w:p w14:paraId="78CD76BA" w14:textId="77777777" w:rsidR="00A85BA6" w:rsidRDefault="00A85BA6" w:rsidP="00A85BA6">
      <w:r>
        <w:t>IČ: 08056552</w:t>
      </w:r>
    </w:p>
    <w:p w14:paraId="7D50BEF8" w14:textId="0F0400B3" w:rsidR="00A85BA6" w:rsidRDefault="00A85BA6" w:rsidP="00A85BA6">
      <w:r>
        <w:t xml:space="preserve">E-mailová adresa: </w:t>
      </w:r>
      <w:r w:rsidR="00CA5780">
        <w:rPr>
          <w:rFonts w:ascii="Arial" w:hAnsi="Arial" w:cs="Arial"/>
          <w:color w:val="212121"/>
          <w:sz w:val="20"/>
          <w:szCs w:val="20"/>
          <w:shd w:val="clear" w:color="auto" w:fill="FFFFFF"/>
        </w:rPr>
        <w:t>reklamace</w:t>
      </w:r>
      <w:r w:rsidR="00E3753C">
        <w:rPr>
          <w:rFonts w:ascii="Arial" w:hAnsi="Arial" w:cs="Arial"/>
          <w:color w:val="212121"/>
          <w:sz w:val="20"/>
          <w:szCs w:val="20"/>
          <w:shd w:val="clear" w:color="auto" w:fill="FFFFFF"/>
        </w:rPr>
        <w:t>@svetceskehofilmu.cz</w:t>
      </w:r>
    </w:p>
    <w:p w14:paraId="1DBB249C" w14:textId="77777777" w:rsidR="00A85BA6" w:rsidRDefault="00A85BA6" w:rsidP="00A85BA6">
      <w:r>
        <w:t>Telefonní číslo: +420 775 327 094</w:t>
      </w:r>
    </w:p>
    <w:p w14:paraId="2F783988" w14:textId="77777777" w:rsidR="00A85BA6" w:rsidRDefault="00A85BA6" w:rsidP="00A85BA6"/>
    <w:p w14:paraId="3243ED79" w14:textId="08E852FB" w:rsidR="00A85BA6" w:rsidRDefault="00A85BA6" w:rsidP="00A85BA6">
      <w:r>
        <w:t xml:space="preserve">(Následující požadované údaje doplní </w:t>
      </w:r>
      <w:r w:rsidR="000943FC">
        <w:t>z</w:t>
      </w:r>
      <w:r>
        <w:t>ákazník)</w:t>
      </w:r>
    </w:p>
    <w:p w14:paraId="72FA1757" w14:textId="77777777" w:rsidR="00A85BA6" w:rsidRDefault="00A85BA6" w:rsidP="00A85BA6"/>
    <w:p w14:paraId="7F34E469" w14:textId="77777777" w:rsidR="00EB2059" w:rsidRPr="00C45F81" w:rsidRDefault="00EB2059" w:rsidP="00EB2059">
      <w:pPr>
        <w:rPr>
          <w:b/>
          <w:bCs/>
        </w:rPr>
      </w:pPr>
      <w:r w:rsidRPr="00C45F81">
        <w:rPr>
          <w:b/>
          <w:bCs/>
        </w:rPr>
        <w:t>Spotřebitel:</w:t>
      </w:r>
    </w:p>
    <w:p w14:paraId="6CCBCB28" w14:textId="613DABC0" w:rsidR="00EB2059" w:rsidRPr="00EB2059" w:rsidRDefault="00EB2059" w:rsidP="00EB2059">
      <w:r>
        <w:t xml:space="preserve">Jméno a příjmení: * </w:t>
      </w:r>
    </w:p>
    <w:p w14:paraId="3EAFB649" w14:textId="77777777" w:rsidR="00EB2059" w:rsidRDefault="00EB2059" w:rsidP="00EB2059"/>
    <w:p w14:paraId="75F0F6F7" w14:textId="44070528" w:rsidR="00EB2059" w:rsidRPr="00EB2059" w:rsidRDefault="00EB2059" w:rsidP="00EB2059">
      <w:pPr>
        <w:rPr>
          <w:sz w:val="44"/>
          <w:szCs w:val="44"/>
        </w:rPr>
      </w:pPr>
      <w:r>
        <w:t xml:space="preserve">Adresa: * </w:t>
      </w:r>
    </w:p>
    <w:p w14:paraId="383F69E0" w14:textId="77777777" w:rsidR="00EB2059" w:rsidRDefault="00EB2059" w:rsidP="00EB2059"/>
    <w:p w14:paraId="73CD91DC" w14:textId="1EBA6959" w:rsidR="00EB2059" w:rsidRPr="00EB2059" w:rsidRDefault="00EB2059" w:rsidP="00EB2059">
      <w:pPr>
        <w:rPr>
          <w:sz w:val="44"/>
          <w:szCs w:val="44"/>
        </w:rPr>
      </w:pPr>
      <w:r>
        <w:t xml:space="preserve">Telefon: </w:t>
      </w:r>
    </w:p>
    <w:p w14:paraId="30619CCF" w14:textId="41415405" w:rsidR="00EB2059" w:rsidRDefault="00EB2059" w:rsidP="00EB2059">
      <w:r>
        <w:t xml:space="preserve">e-mail (VYPLNIT PRO ZASLÁNÍ ZPRÁVY O VYŘÍZENÍ REKLAMACE): * </w:t>
      </w:r>
    </w:p>
    <w:p w14:paraId="02411F75" w14:textId="77777777" w:rsidR="00EB2059" w:rsidRPr="00445135" w:rsidRDefault="00EB2059" w:rsidP="00EB2059">
      <w:pPr>
        <w:rPr>
          <w:sz w:val="44"/>
          <w:szCs w:val="44"/>
        </w:rPr>
      </w:pPr>
    </w:p>
    <w:p w14:paraId="2BC97CA7" w14:textId="77777777" w:rsidR="00EB2059" w:rsidRDefault="00EB2059" w:rsidP="00EB2059"/>
    <w:p w14:paraId="6BBFE922" w14:textId="77777777" w:rsidR="00EB2059" w:rsidRDefault="00EB2059" w:rsidP="00EB205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CF41C0" wp14:editId="0E1A26CA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2286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81646" id="Obdélník 2" o:spid="_x0000_s1026" style="position:absolute;margin-left:0;margin-top:20.15pt;width:18pt;height:1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" fillcolor="white [3201]" strokecolor="black [3213]" strokeweight="1pt">
                <w10:wrap type="tight" anchorx="margin"/>
              </v:rect>
            </w:pict>
          </mc:Fallback>
        </mc:AlternateContent>
      </w:r>
      <w:r w:rsidRPr="00C45F81">
        <w:rPr>
          <w:b/>
          <w:bCs/>
        </w:rPr>
        <w:t>Uplatnění práva z vadného plnění (reklamace)</w:t>
      </w:r>
    </w:p>
    <w:p w14:paraId="3C5FAEB8" w14:textId="77777777" w:rsidR="00EB2059" w:rsidRPr="00C45F81" w:rsidRDefault="00EB2059" w:rsidP="00EB2059">
      <w:pPr>
        <w:rPr>
          <w:b/>
          <w:bCs/>
        </w:rPr>
      </w:pPr>
      <w:r>
        <w:rPr>
          <w:b/>
          <w:bCs/>
        </w:rPr>
        <w:t xml:space="preserve"> Zboží vracím v zákonné 14-ti denní lhůtě bez udání důvodu.</w:t>
      </w:r>
    </w:p>
    <w:p w14:paraId="3DBE9BF1" w14:textId="77777777" w:rsidR="00EB2059" w:rsidRDefault="00EB2059" w:rsidP="00EB2059">
      <w:r>
        <w:t>Vážení,</w:t>
      </w:r>
    </w:p>
    <w:p w14:paraId="547130E2" w14:textId="4DC741B5" w:rsidR="00EB2059" w:rsidRDefault="00EB2059" w:rsidP="00EB2059">
      <w:r>
        <w:t>dne ………</w:t>
      </w:r>
      <w:r>
        <w:t>……………………</w:t>
      </w:r>
      <w:r>
        <w:t xml:space="preserve">………………. *jsem ve Vašem obchodě Svět českého filmu vytvořil objednávku (specifikace objednávky viz níže). Mnou zakoupený produkt však vykazuje tyto vady </w:t>
      </w:r>
    </w:p>
    <w:p w14:paraId="1B67EEC6" w14:textId="5A8D99DC" w:rsidR="00EB2059" w:rsidRDefault="00EB2059" w:rsidP="00EB2059">
      <w:pPr>
        <w:spacing w:line="480" w:lineRule="auto"/>
      </w:pPr>
      <w:r>
        <w:t>………………………………………………………………………………………………………………</w:t>
      </w:r>
      <w:r>
        <w:t>…………………………………………..</w:t>
      </w:r>
      <w:r>
        <w:t>………………………………………………………………………………………………………………………………………………………… *</w:t>
      </w:r>
    </w:p>
    <w:p w14:paraId="7D3FD15B" w14:textId="77777777" w:rsidR="00EB2059" w:rsidRDefault="00EB2059" w:rsidP="00EB2059">
      <w:r>
        <w:lastRenderedPageBreak/>
        <w:t>Požaduji vyřídit reklamaci následujícím způsobem: OPRAVIT* / VYMĚNIT */ VRÁTIT PENÍZE* a to nejpozději v zákonné lhůtě 30 kalendářních dnů. Zároveň Vás žádám o vystavení písemného potvrzení o uplatnění reklamace s uvedením, kdy jsem reklamaci uplatnil, co je obsahem reklamace spolu s mým nárokem na opravu/výměnu, a následně potvrzení data a způsobu vyřízení reklamace, včetně potvrzení o provedení opravy a době jejího trvání (v případě, že se jedná o opravu, nikoliv výměnu).</w:t>
      </w:r>
    </w:p>
    <w:p w14:paraId="144F8F71" w14:textId="77777777" w:rsidR="00EB2059" w:rsidRDefault="00EB2059" w:rsidP="00EB2059">
      <w:pPr>
        <w:pStyle w:val="Odstavecseseznamem"/>
        <w:numPr>
          <w:ilvl w:val="0"/>
          <w:numId w:val="1"/>
        </w:numPr>
        <w:spacing w:line="72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EC42A" wp14:editId="14C83C41">
                <wp:simplePos x="0" y="0"/>
                <wp:positionH relativeFrom="margin">
                  <wp:posOffset>38862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E16B4" id="Obdélník 3" o:spid="_x0000_s1026" style="position:absolute;margin-left:306pt;margin-top:.7pt;width:18pt;height:1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" fillcolor="white [3201]" strokecolor="black [3213]" strokeweight="1pt">
                <w10:wrap type="tight" anchorx="margin"/>
              </v:rect>
            </w:pict>
          </mc:Fallback>
        </mc:AlternateContent>
      </w:r>
      <w:r>
        <w:t>Datum doručení……………………………………* nepamatuji se:</w:t>
      </w:r>
    </w:p>
    <w:p w14:paraId="4B3E8D6F" w14:textId="42F1E3BC" w:rsidR="00EB2059" w:rsidRDefault="00EB2059" w:rsidP="00EB2059">
      <w:pPr>
        <w:pStyle w:val="Odstavecseseznamem"/>
        <w:numPr>
          <w:ilvl w:val="0"/>
          <w:numId w:val="1"/>
        </w:numPr>
        <w:spacing w:line="720" w:lineRule="auto"/>
      </w:pPr>
      <w:r>
        <w:t>Číslo objednávky: …………………………………*</w:t>
      </w:r>
    </w:p>
    <w:p w14:paraId="39C4BBAF" w14:textId="77777777" w:rsidR="00EB2059" w:rsidRDefault="00EB2059" w:rsidP="00EB2059">
      <w:pPr>
        <w:pStyle w:val="Odstavecseseznamem"/>
        <w:numPr>
          <w:ilvl w:val="0"/>
          <w:numId w:val="1"/>
        </w:numPr>
        <w:spacing w:line="60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BC378B" wp14:editId="2FABB699">
                <wp:simplePos x="0" y="0"/>
                <wp:positionH relativeFrom="margin">
                  <wp:posOffset>1657350</wp:posOffset>
                </wp:positionH>
                <wp:positionV relativeFrom="paragraph">
                  <wp:posOffset>387985</wp:posOffset>
                </wp:positionV>
                <wp:extent cx="2286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A61B3" id="Obdélník 4" o:spid="_x0000_s1026" style="position:absolute;margin-left:130.5pt;margin-top:30.55pt;width:18pt;height:1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" fillcolor="white [3201]" strokecolor="black [3213]" strokeweight="1pt">
                <w10:wrap type="tight" anchorx="margin"/>
              </v:rect>
            </w:pict>
          </mc:Fallback>
        </mc:AlternateContent>
      </w:r>
      <w:r>
        <w:t xml:space="preserve">Peněžní prostředky za objednání, případně i za doručení, byly zaslány způsobem </w:t>
      </w:r>
    </w:p>
    <w:p w14:paraId="4B60F2AE" w14:textId="77777777" w:rsidR="00EB2059" w:rsidRDefault="00EB2059" w:rsidP="00EB2059">
      <w:pPr>
        <w:pStyle w:val="Odstavecseseznamem"/>
        <w:numPr>
          <w:ilvl w:val="1"/>
          <w:numId w:val="1"/>
        </w:numPr>
        <w:spacing w:line="60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88E305" wp14:editId="437A360B">
                <wp:simplePos x="0" y="0"/>
                <wp:positionH relativeFrom="margin">
                  <wp:posOffset>1657350</wp:posOffset>
                </wp:positionH>
                <wp:positionV relativeFrom="paragraph">
                  <wp:posOffset>396875</wp:posOffset>
                </wp:positionV>
                <wp:extent cx="2286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2D4B9" id="Obdélník 5" o:spid="_x0000_s1026" style="position:absolute;margin-left:130.5pt;margin-top:31.25pt;width:18pt;height:1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" fillcolor="white [3201]" strokecolor="black [3213]" strokeweight="1pt">
                <w10:wrap type="tight" anchorx="margin"/>
              </v:rect>
            </w:pict>
          </mc:Fallback>
        </mc:AlternateContent>
      </w:r>
      <w:r>
        <w:t xml:space="preserve">NA ÚČET </w:t>
      </w:r>
    </w:p>
    <w:p w14:paraId="614AC956" w14:textId="77777777" w:rsidR="00EB2059" w:rsidRDefault="00EB2059" w:rsidP="00EB2059">
      <w:pPr>
        <w:pStyle w:val="Odstavecseseznamem"/>
        <w:numPr>
          <w:ilvl w:val="1"/>
          <w:numId w:val="1"/>
        </w:numPr>
        <w:spacing w:line="600" w:lineRule="auto"/>
      </w:pPr>
      <w:r>
        <w:t xml:space="preserve">DOBÍRKOU             </w:t>
      </w:r>
    </w:p>
    <w:p w14:paraId="0D1AD711" w14:textId="45CECB42" w:rsidR="00EB2059" w:rsidRDefault="00EB2059" w:rsidP="00EB2059">
      <w:pPr>
        <w:pStyle w:val="Odstavecseseznamem"/>
        <w:numPr>
          <w:ilvl w:val="0"/>
          <w:numId w:val="1"/>
        </w:numPr>
        <w:spacing w:line="600" w:lineRule="auto"/>
      </w:pPr>
      <w:r>
        <w:t xml:space="preserve">Peněžní prostředky budou navráceny zpět způsobem: </w:t>
      </w:r>
      <w:r>
        <w:t>…………………………………………………………………………………</w:t>
      </w:r>
      <w:r>
        <w:t>……………(vyplňte adresu nebo číslo účtu)</w:t>
      </w:r>
    </w:p>
    <w:p w14:paraId="59B94D17" w14:textId="77777777" w:rsidR="00EB2059" w:rsidRDefault="00EB2059" w:rsidP="00EB2059">
      <w:pPr>
        <w:spacing w:line="600" w:lineRule="auto"/>
      </w:pPr>
    </w:p>
    <w:p w14:paraId="1E59DA4C" w14:textId="6681AA41" w:rsidR="00A85BA6" w:rsidRDefault="00084FC9" w:rsidP="00A85BA6">
      <w:r>
        <w:t xml:space="preserve">                                                    </w:t>
      </w:r>
    </w:p>
    <w:p w14:paraId="2BCD43AE" w14:textId="77777777" w:rsidR="00C45F81" w:rsidRDefault="00C45F81" w:rsidP="00C45F81"/>
    <w:p w14:paraId="44C0AD81" w14:textId="3E388A4E" w:rsidR="002302BD" w:rsidRDefault="00844119" w:rsidP="00A85BA6">
      <w:r>
        <w:t xml:space="preserve"> </w:t>
      </w:r>
      <w:r w:rsidR="00A85BA6">
        <w:t>(*) Nehodící se škrtněte nebo údaje doplňte.</w:t>
      </w:r>
    </w:p>
    <w:p w14:paraId="725C581B" w14:textId="77777777" w:rsidR="002302BD" w:rsidRDefault="002302BD" w:rsidP="00A85BA6"/>
    <w:p w14:paraId="3A994555" w14:textId="77777777" w:rsidR="002302BD" w:rsidRPr="00C45F81" w:rsidRDefault="002302BD" w:rsidP="002302BD">
      <w:pPr>
        <w:rPr>
          <w:b/>
          <w:bCs/>
        </w:rPr>
      </w:pPr>
      <w:r w:rsidRPr="00C45F81">
        <w:rPr>
          <w:b/>
          <w:bCs/>
        </w:rPr>
        <w:t>Obecná poučení k uplatnění reklamace</w:t>
      </w:r>
    </w:p>
    <w:p w14:paraId="250590B8" w14:textId="77777777" w:rsidR="002302BD" w:rsidRDefault="002302BD" w:rsidP="002302BD">
      <w:r>
        <w:t>Zakoupení věci jste jakožto spotřebitel povinen prokázat předložením kupního dokladu, případně jiným, dostatečně věrohodným způsobem.</w:t>
      </w:r>
    </w:p>
    <w:p w14:paraId="618D9738" w14:textId="77777777" w:rsidR="002302BD" w:rsidRDefault="002302BD" w:rsidP="002302BD">
      <w: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FEF17EA" w14:textId="4DE76873" w:rsidR="002302BD" w:rsidRDefault="002302BD" w:rsidP="002302BD">
      <w:r>
        <w:t>Reklamace musí být uplatněna nejpozději v</w:t>
      </w:r>
      <w:r w:rsidR="005A442F">
        <w:t> </w:t>
      </w:r>
      <w:r>
        <w:t>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13C84392" w14:textId="6476A422" w:rsidR="002302BD" w:rsidRDefault="002302BD" w:rsidP="002302BD">
      <w:r>
        <w:t>Reklamace je vyřízena teprve tehdy, když Vás o tom vyrozumíme na uveden</w:t>
      </w:r>
      <w:r w:rsidR="00F74D66">
        <w:t>ý e-mail</w:t>
      </w:r>
      <w:r>
        <w:t>. Nebo vyprší-li zákonná lhůta, považujte to za podstatné porušení smlouvy a můžete od kupní smlouvy odstoupit.</w:t>
      </w:r>
    </w:p>
    <w:p w14:paraId="3683921C" w14:textId="10B5A7B1" w:rsidR="00A84586" w:rsidRDefault="00A84586" w:rsidP="002302BD">
      <w:r>
        <w:lastRenderedPageBreak/>
        <w:t>Reklamující bere na vědomí a souhlasí s tím, že mu mohou být účtovány náklady spojené s neoprávněnou reklamací.</w:t>
      </w:r>
    </w:p>
    <w:p w14:paraId="627834F3" w14:textId="38942E0A" w:rsidR="00A84586" w:rsidRDefault="00A84586" w:rsidP="002302BD"/>
    <w:p w14:paraId="69888465" w14:textId="77777777" w:rsidR="00844119" w:rsidRDefault="00844119" w:rsidP="00A85BA6"/>
    <w:p w14:paraId="0B7C4CC1" w14:textId="4687F9D7" w:rsidR="002302BD" w:rsidRDefault="00A84586" w:rsidP="00A85BA6">
      <w:r>
        <w:t>Podpisem tohoto reklamačního formuláře kupující stvrzuje, že se seznámil s </w:t>
      </w:r>
      <w:r w:rsidRPr="00A84586">
        <w:rPr>
          <w:b/>
          <w:bCs/>
        </w:rPr>
        <w:t>Obchodními podmínkami</w:t>
      </w:r>
      <w:r>
        <w:t xml:space="preserve"> a </w:t>
      </w:r>
      <w:r w:rsidRPr="00A84586">
        <w:rPr>
          <w:b/>
          <w:bCs/>
        </w:rPr>
        <w:t>Podmínky ochrany osobních údajů (GDPR)</w:t>
      </w:r>
      <w:r>
        <w:t>.</w:t>
      </w:r>
    </w:p>
    <w:p w14:paraId="78EE8DAD" w14:textId="77777777" w:rsidR="00A85BA6" w:rsidRDefault="00A85BA6" w:rsidP="00A85BA6"/>
    <w:p w14:paraId="72BE2C7E" w14:textId="77777777" w:rsidR="00A85BA6" w:rsidRDefault="00A85BA6" w:rsidP="00A85BA6"/>
    <w:p w14:paraId="04BDC75A" w14:textId="77777777" w:rsidR="00A85BA6" w:rsidRDefault="00A85BA6" w:rsidP="00A85BA6">
      <w:r>
        <w:tab/>
        <w:t xml:space="preserve">V </w:t>
      </w:r>
      <w:r w:rsidR="00084FC9">
        <w:t>…………………………………………..</w:t>
      </w:r>
      <w:r>
        <w:t xml:space="preserve">, Dne </w:t>
      </w:r>
      <w:r w:rsidR="00084FC9">
        <w:t>……………………………………</w:t>
      </w:r>
    </w:p>
    <w:p w14:paraId="7F95789F" w14:textId="77777777" w:rsidR="00A85BA6" w:rsidRDefault="00A85BA6" w:rsidP="00A85BA6"/>
    <w:p w14:paraId="24415D0E" w14:textId="77777777" w:rsidR="00A85BA6" w:rsidRDefault="00A85BA6" w:rsidP="00A85BA6">
      <w:r>
        <w:tab/>
        <w:t>(podpis)</w:t>
      </w:r>
    </w:p>
    <w:p w14:paraId="7A9BAE23" w14:textId="77777777" w:rsidR="00A85BA6" w:rsidRDefault="00A85BA6" w:rsidP="00A85BA6">
      <w:r>
        <w:t>______________________________________</w:t>
      </w:r>
    </w:p>
    <w:p w14:paraId="41745C91" w14:textId="77777777" w:rsidR="00A85BA6" w:rsidRDefault="00A85BA6" w:rsidP="00A85BA6">
      <w:r>
        <w:tab/>
        <w:t>Jméno a příjmení spotřebitele</w:t>
      </w:r>
    </w:p>
    <w:p w14:paraId="280FF73A" w14:textId="77777777" w:rsidR="00A85BA6" w:rsidRDefault="00A85BA6" w:rsidP="00A85BA6"/>
    <w:p w14:paraId="078C29AA" w14:textId="77777777" w:rsidR="00A85BA6" w:rsidRPr="00C45F81" w:rsidRDefault="00A85BA6" w:rsidP="00A85BA6">
      <w:pPr>
        <w:rPr>
          <w:b/>
          <w:bCs/>
        </w:rPr>
      </w:pPr>
      <w:r w:rsidRPr="00C45F81">
        <w:rPr>
          <w:b/>
          <w:bCs/>
        </w:rPr>
        <w:t>Seznam příloh:</w:t>
      </w:r>
    </w:p>
    <w:p w14:paraId="27271E13" w14:textId="77777777" w:rsidR="00A85BA6" w:rsidRDefault="00A85BA6" w:rsidP="00A85BA6">
      <w:r>
        <w:t>1.</w:t>
      </w:r>
      <w:r>
        <w:tab/>
        <w:t>Faktura za objednané zboží č. (*)</w:t>
      </w:r>
    </w:p>
    <w:p w14:paraId="025A5AB9" w14:textId="134C2116" w:rsidR="00C45F81" w:rsidRDefault="00C45F81" w:rsidP="000943FC"/>
    <w:p w14:paraId="6A9E15F1" w14:textId="4DBCAD4B" w:rsidR="007875F2" w:rsidRDefault="007875F2" w:rsidP="000943FC"/>
    <w:p w14:paraId="5A5101EB" w14:textId="70C36EE2" w:rsidR="007875F2" w:rsidRDefault="007875F2" w:rsidP="000943FC"/>
    <w:p w14:paraId="1481BE21" w14:textId="5067AC5D" w:rsidR="007875F2" w:rsidRDefault="007875F2" w:rsidP="000943FC"/>
    <w:p w14:paraId="344C445A" w14:textId="6CE6FEFE" w:rsidR="007875F2" w:rsidRDefault="007875F2" w:rsidP="000943FC"/>
    <w:p w14:paraId="74D14F5B" w14:textId="1CDE4448" w:rsidR="007875F2" w:rsidRDefault="007875F2" w:rsidP="000943FC"/>
    <w:p w14:paraId="15EE3921" w14:textId="6F125897" w:rsidR="007875F2" w:rsidRDefault="007875F2" w:rsidP="000943FC"/>
    <w:p w14:paraId="2DDD7C23" w14:textId="24F0181E" w:rsidR="007875F2" w:rsidRDefault="007875F2" w:rsidP="000943FC"/>
    <w:p w14:paraId="29DA02BA" w14:textId="2BA76C84" w:rsidR="007875F2" w:rsidRDefault="007875F2" w:rsidP="000943FC"/>
    <w:p w14:paraId="50FAE0B7" w14:textId="438BA160" w:rsidR="007875F2" w:rsidRDefault="007875F2" w:rsidP="000943FC"/>
    <w:p w14:paraId="5EBAB1FF" w14:textId="3B4B6079" w:rsidR="007875F2" w:rsidRDefault="007875F2" w:rsidP="000943FC"/>
    <w:p w14:paraId="55C0DDD1" w14:textId="630A8F4A" w:rsidR="007875F2" w:rsidRDefault="007875F2" w:rsidP="000943FC"/>
    <w:p w14:paraId="2727E718" w14:textId="40D95C0F" w:rsidR="007875F2" w:rsidRDefault="007875F2" w:rsidP="000943FC"/>
    <w:p w14:paraId="6DAD8B35" w14:textId="35C24F57" w:rsidR="007875F2" w:rsidRDefault="007875F2" w:rsidP="000943FC"/>
    <w:p w14:paraId="7A6A8369" w14:textId="634045EF" w:rsidR="007875F2" w:rsidRDefault="007875F2" w:rsidP="000943FC"/>
    <w:p w14:paraId="33C7C627" w14:textId="1209A854" w:rsidR="007875F2" w:rsidRDefault="007875F2" w:rsidP="000943FC"/>
    <w:p w14:paraId="29BD0E38" w14:textId="5480ABA1" w:rsidR="00C45F81" w:rsidRPr="00C45F81" w:rsidRDefault="00C45F81" w:rsidP="000943FC">
      <w:pPr>
        <w:rPr>
          <w:b/>
          <w:bCs/>
        </w:rPr>
      </w:pPr>
      <w:r w:rsidRPr="00C45F81">
        <w:rPr>
          <w:b/>
          <w:bCs/>
        </w:rPr>
        <w:lastRenderedPageBreak/>
        <w:t>Servis</w:t>
      </w:r>
      <w:bookmarkStart w:id="0" w:name="_GoBack"/>
      <w:bookmarkEnd w:id="0"/>
      <w:r w:rsidRPr="00C45F81">
        <w:rPr>
          <w:b/>
          <w:bCs/>
        </w:rPr>
        <w:t>ní část: (NEVYPLŇOVAT)</w:t>
      </w:r>
    </w:p>
    <w:p w14:paraId="3443A42C" w14:textId="77777777" w:rsidR="00C45F81" w:rsidRDefault="00C45F81" w:rsidP="000943FC"/>
    <w:p w14:paraId="67451162" w14:textId="59A6D895" w:rsidR="00C45F81" w:rsidRDefault="00C45F81" w:rsidP="000943FC">
      <w:r>
        <w:t>Datum doručení</w:t>
      </w:r>
      <w:r w:rsidR="002302BD">
        <w:t>:</w:t>
      </w:r>
      <w:r>
        <w:t xml:space="preserve"> …………………………..</w:t>
      </w:r>
    </w:p>
    <w:p w14:paraId="19B4D868" w14:textId="77777777" w:rsidR="00C45F81" w:rsidRDefault="00C45F81" w:rsidP="000943FC"/>
    <w:p w14:paraId="5C49F8EF" w14:textId="70CFC3A3" w:rsidR="00C45F81" w:rsidRDefault="00C45F81" w:rsidP="000943FC">
      <w:r>
        <w:t>Datum vyřízení</w:t>
      </w:r>
      <w:r w:rsidR="002302BD">
        <w:t>:</w:t>
      </w:r>
      <w:r>
        <w:t xml:space="preserve"> …………………………….</w:t>
      </w:r>
    </w:p>
    <w:p w14:paraId="170081CD" w14:textId="0980517E" w:rsidR="00C45F81" w:rsidRDefault="00C45F81" w:rsidP="000943FC"/>
    <w:p w14:paraId="1AC31535" w14:textId="4580EDA4" w:rsidR="00C45F81" w:rsidRDefault="00C45F81" w:rsidP="000943FC">
      <w:r>
        <w:t>Vyjádření:</w:t>
      </w:r>
    </w:p>
    <w:p w14:paraId="61C2D7E5" w14:textId="26DC5C3A" w:rsidR="00C45F81" w:rsidRDefault="00C45F81" w:rsidP="000943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ADD48" wp14:editId="0490DD8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30194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A6FF" id="Obdélník 1" o:spid="_x0000_s1026" style="position:absolute;margin-left:0;margin-top:.4pt;width:467.25pt;height:237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</w:p>
    <w:p w14:paraId="0087843A" w14:textId="77777777" w:rsidR="00C45F81" w:rsidRDefault="00C45F81" w:rsidP="000943FC"/>
    <w:p w14:paraId="11F8A045" w14:textId="77777777" w:rsidR="00C45F81" w:rsidRDefault="00C45F81" w:rsidP="000943FC"/>
    <w:p w14:paraId="66D6793D" w14:textId="49DED1E4" w:rsidR="00C45F81" w:rsidRDefault="00C45F81" w:rsidP="000943FC"/>
    <w:p w14:paraId="0426F5F1" w14:textId="65B5D76B" w:rsidR="00C45F81" w:rsidRDefault="00C45F81" w:rsidP="000943FC"/>
    <w:p w14:paraId="0C161EE8" w14:textId="47AC677F" w:rsidR="00C45F81" w:rsidRDefault="00C45F81" w:rsidP="000943FC"/>
    <w:p w14:paraId="3C0B5C56" w14:textId="1AE229FC" w:rsidR="00C45F81" w:rsidRDefault="00C45F81" w:rsidP="000943FC"/>
    <w:p w14:paraId="21C2CE9E" w14:textId="77777777" w:rsidR="00C45F81" w:rsidRDefault="00C45F81" w:rsidP="000943FC"/>
    <w:p w14:paraId="647DF7BC" w14:textId="77777777" w:rsidR="00C45F81" w:rsidRDefault="00C45F81" w:rsidP="000943FC"/>
    <w:p w14:paraId="4094DC93" w14:textId="77777777" w:rsidR="00C45F81" w:rsidRDefault="00C45F81" w:rsidP="000943FC"/>
    <w:p w14:paraId="639713A4" w14:textId="77777777" w:rsidR="00C45F81" w:rsidRDefault="00C45F81" w:rsidP="000943FC"/>
    <w:p w14:paraId="718D703E" w14:textId="77777777" w:rsidR="00C45F81" w:rsidRDefault="00C45F81" w:rsidP="000943FC"/>
    <w:p w14:paraId="136F4D8E" w14:textId="345D0C2C" w:rsidR="00C45F81" w:rsidRDefault="00C45F81" w:rsidP="000943FC">
      <w:r>
        <w:t>Datum …………………………….                                                              Podpis prodejce: …………………………………</w:t>
      </w:r>
    </w:p>
    <w:p w14:paraId="11168FB3" w14:textId="77777777" w:rsidR="007875F2" w:rsidRDefault="007875F2" w:rsidP="00A85BA6"/>
    <w:p w14:paraId="1B6F471B" w14:textId="77777777" w:rsidR="007875F2" w:rsidRDefault="007875F2" w:rsidP="00A85BA6"/>
    <w:p w14:paraId="1767E329" w14:textId="77777777" w:rsidR="007875F2" w:rsidRDefault="007875F2" w:rsidP="00A85BA6"/>
    <w:p w14:paraId="2DE978A6" w14:textId="77777777" w:rsidR="007875F2" w:rsidRDefault="007875F2" w:rsidP="00A85BA6"/>
    <w:p w14:paraId="02B4ADD8" w14:textId="77777777" w:rsidR="007875F2" w:rsidRDefault="007875F2" w:rsidP="00A85BA6"/>
    <w:p w14:paraId="3F3E3386" w14:textId="77777777" w:rsidR="007875F2" w:rsidRDefault="007875F2" w:rsidP="00A85BA6"/>
    <w:p w14:paraId="78B4AED3" w14:textId="77777777" w:rsidR="007875F2" w:rsidRDefault="007875F2" w:rsidP="00A85BA6"/>
    <w:p w14:paraId="132FE9A8" w14:textId="77777777" w:rsidR="007875F2" w:rsidRDefault="007875F2" w:rsidP="00A85BA6"/>
    <w:p w14:paraId="5CBA49ED" w14:textId="77777777" w:rsidR="007875F2" w:rsidRDefault="007875F2" w:rsidP="00A85BA6"/>
    <w:p w14:paraId="76994447" w14:textId="77777777" w:rsidR="007875F2" w:rsidRDefault="007875F2" w:rsidP="00A85BA6"/>
    <w:p w14:paraId="2251A780" w14:textId="0AD87157" w:rsidR="000943FC" w:rsidRDefault="000943FC" w:rsidP="00A85BA6">
      <w:r>
        <w:t xml:space="preserve">Platnost od </w:t>
      </w:r>
      <w:r w:rsidR="007875F2">
        <w:t>06.02.2020</w:t>
      </w:r>
    </w:p>
    <w:sectPr w:rsidR="000943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B160" w14:textId="77777777" w:rsidR="007875F2" w:rsidRDefault="007875F2" w:rsidP="007875F2">
      <w:pPr>
        <w:spacing w:after="0" w:line="240" w:lineRule="auto"/>
      </w:pPr>
      <w:r>
        <w:separator/>
      </w:r>
    </w:p>
  </w:endnote>
  <w:endnote w:type="continuationSeparator" w:id="0">
    <w:p w14:paraId="67AA5329" w14:textId="77777777" w:rsidR="007875F2" w:rsidRDefault="007875F2" w:rsidP="0078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373779"/>
      <w:docPartObj>
        <w:docPartGallery w:val="Page Numbers (Bottom of Page)"/>
        <w:docPartUnique/>
      </w:docPartObj>
    </w:sdtPr>
    <w:sdtEndPr/>
    <w:sdtContent>
      <w:p w14:paraId="12EB0731" w14:textId="04026478" w:rsidR="007875F2" w:rsidRDefault="007875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20936" w14:textId="77777777" w:rsidR="007875F2" w:rsidRDefault="00787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3B93" w14:textId="77777777" w:rsidR="007875F2" w:rsidRDefault="007875F2" w:rsidP="007875F2">
      <w:pPr>
        <w:spacing w:after="0" w:line="240" w:lineRule="auto"/>
      </w:pPr>
      <w:r>
        <w:separator/>
      </w:r>
    </w:p>
  </w:footnote>
  <w:footnote w:type="continuationSeparator" w:id="0">
    <w:p w14:paraId="5AA0CAA8" w14:textId="77777777" w:rsidR="007875F2" w:rsidRDefault="007875F2" w:rsidP="0078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469C"/>
    <w:multiLevelType w:val="hybridMultilevel"/>
    <w:tmpl w:val="1840D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088"/>
    <w:multiLevelType w:val="hybridMultilevel"/>
    <w:tmpl w:val="AF4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652"/>
    <w:multiLevelType w:val="hybridMultilevel"/>
    <w:tmpl w:val="184430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E65B3"/>
    <w:multiLevelType w:val="hybridMultilevel"/>
    <w:tmpl w:val="B92A0392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4395BBD"/>
    <w:multiLevelType w:val="hybridMultilevel"/>
    <w:tmpl w:val="4DC03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145"/>
    <w:multiLevelType w:val="hybridMultilevel"/>
    <w:tmpl w:val="A872B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65581"/>
    <w:multiLevelType w:val="hybridMultilevel"/>
    <w:tmpl w:val="C0065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9CF544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5F52"/>
    <w:multiLevelType w:val="hybridMultilevel"/>
    <w:tmpl w:val="B770B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2F0650"/>
    <w:multiLevelType w:val="hybridMultilevel"/>
    <w:tmpl w:val="B4B4F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12EDF"/>
    <w:multiLevelType w:val="hybridMultilevel"/>
    <w:tmpl w:val="A0DE0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9CF544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71C9"/>
    <w:multiLevelType w:val="hybridMultilevel"/>
    <w:tmpl w:val="C422B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3CA8CF6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12E60"/>
    <w:multiLevelType w:val="hybridMultilevel"/>
    <w:tmpl w:val="B27A8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31EF3"/>
    <w:multiLevelType w:val="hybridMultilevel"/>
    <w:tmpl w:val="91502E7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B753C8"/>
    <w:multiLevelType w:val="hybridMultilevel"/>
    <w:tmpl w:val="50DA2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9CF544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A6"/>
    <w:rsid w:val="00084FC9"/>
    <w:rsid w:val="000943FC"/>
    <w:rsid w:val="00126C7D"/>
    <w:rsid w:val="002302BD"/>
    <w:rsid w:val="003029B4"/>
    <w:rsid w:val="00495605"/>
    <w:rsid w:val="005A442F"/>
    <w:rsid w:val="007875F2"/>
    <w:rsid w:val="00844119"/>
    <w:rsid w:val="00A3522B"/>
    <w:rsid w:val="00A84586"/>
    <w:rsid w:val="00A85BA6"/>
    <w:rsid w:val="00C34E2E"/>
    <w:rsid w:val="00C45F81"/>
    <w:rsid w:val="00CA5780"/>
    <w:rsid w:val="00E3753C"/>
    <w:rsid w:val="00EB2059"/>
    <w:rsid w:val="00EE4874"/>
    <w:rsid w:val="00F74D66"/>
    <w:rsid w:val="00FB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14AC"/>
  <w15:chartTrackingRefBased/>
  <w15:docId w15:val="{8FA494B9-F393-4BAA-8738-085F632A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F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5F2"/>
  </w:style>
  <w:style w:type="paragraph" w:styleId="Zpat">
    <w:name w:val="footer"/>
    <w:basedOn w:val="Normln"/>
    <w:link w:val="ZpatChar"/>
    <w:uiPriority w:val="99"/>
    <w:unhideWhenUsed/>
    <w:rsid w:val="0078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5F2"/>
  </w:style>
  <w:style w:type="paragraph" w:styleId="Textbubliny">
    <w:name w:val="Balloon Text"/>
    <w:basedOn w:val="Normln"/>
    <w:link w:val="TextbublinyChar"/>
    <w:uiPriority w:val="99"/>
    <w:semiHidden/>
    <w:unhideWhenUsed/>
    <w:rsid w:val="00C3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E2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34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EDDA-CB8B-4835-90AD-02BABC83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říbrný</dc:creator>
  <cp:keywords/>
  <dc:description/>
  <cp:lastModifiedBy>Pavel Stříbrný</cp:lastModifiedBy>
  <cp:revision>6</cp:revision>
  <dcterms:created xsi:type="dcterms:W3CDTF">2020-02-06T20:14:00Z</dcterms:created>
  <dcterms:modified xsi:type="dcterms:W3CDTF">2020-02-06T21:24:00Z</dcterms:modified>
</cp:coreProperties>
</file>